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18E2" w14:textId="77777777" w:rsidR="005B2941" w:rsidRPr="00195133" w:rsidRDefault="00CC05FB">
      <w:pPr>
        <w:rPr>
          <w:rFonts w:hAnsiTheme="minorEastAsia"/>
          <w:szCs w:val="24"/>
        </w:rPr>
      </w:pPr>
      <w:r w:rsidRPr="00195133">
        <w:rPr>
          <w:rFonts w:hAnsiTheme="minorEastAsia" w:hint="eastAsia"/>
          <w:szCs w:val="24"/>
        </w:rPr>
        <w:t>第２号様式</w:t>
      </w:r>
    </w:p>
    <w:p w14:paraId="070C89A5" w14:textId="77777777" w:rsidR="005B2941" w:rsidRPr="00195133" w:rsidRDefault="005B2941">
      <w:pPr>
        <w:rPr>
          <w:rFonts w:hAnsiTheme="minorEastAsia"/>
          <w:szCs w:val="24"/>
        </w:rPr>
      </w:pPr>
    </w:p>
    <w:p w14:paraId="070935DE" w14:textId="77777777" w:rsidR="005B2941" w:rsidRPr="00195133" w:rsidRDefault="00CC05FB">
      <w:pPr>
        <w:jc w:val="center"/>
        <w:rPr>
          <w:rFonts w:hAnsiTheme="minorEastAsia"/>
          <w:sz w:val="36"/>
          <w:szCs w:val="36"/>
        </w:rPr>
      </w:pPr>
      <w:r w:rsidRPr="007877B9">
        <w:rPr>
          <w:rFonts w:hAnsiTheme="minorEastAsia" w:hint="eastAsia"/>
          <w:spacing w:val="270"/>
          <w:kern w:val="0"/>
          <w:sz w:val="36"/>
          <w:szCs w:val="36"/>
          <w:fitText w:val="2160" w:id="-62155263"/>
        </w:rPr>
        <w:t>誓約</w:t>
      </w:r>
      <w:r w:rsidRPr="007877B9">
        <w:rPr>
          <w:rFonts w:hAnsiTheme="minorEastAsia" w:hint="eastAsia"/>
          <w:kern w:val="0"/>
          <w:sz w:val="36"/>
          <w:szCs w:val="36"/>
          <w:fitText w:val="2160" w:id="-62155263"/>
        </w:rPr>
        <w:t>書</w:t>
      </w:r>
    </w:p>
    <w:p w14:paraId="07643E99" w14:textId="77777777" w:rsidR="005B2941" w:rsidRPr="00195133" w:rsidRDefault="005B2941">
      <w:pPr>
        <w:rPr>
          <w:rFonts w:hAnsiTheme="minorEastAsia"/>
          <w:szCs w:val="24"/>
        </w:rPr>
      </w:pPr>
    </w:p>
    <w:tbl>
      <w:tblPr>
        <w:tblStyle w:val="a7"/>
        <w:tblW w:w="0" w:type="auto"/>
        <w:tblInd w:w="62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2"/>
      </w:tblGrid>
      <w:tr w:rsidR="005B2941" w:rsidRPr="00195133" w14:paraId="52A63904" w14:textId="77777777">
        <w:tc>
          <w:tcPr>
            <w:tcW w:w="3543" w:type="dxa"/>
          </w:tcPr>
          <w:p w14:paraId="2BC228DC" w14:textId="77777777" w:rsidR="005B2941" w:rsidRPr="00195133" w:rsidRDefault="002C3AA2">
            <w:pPr>
              <w:jc w:val="distribute"/>
              <w:rPr>
                <w:rFonts w:hAnsiTheme="minorEastAsia"/>
                <w:szCs w:val="24"/>
              </w:rPr>
            </w:pPr>
            <w:r w:rsidRPr="00195133">
              <w:rPr>
                <w:rFonts w:hAnsiTheme="minorEastAsia" w:hint="eastAsia"/>
                <w:szCs w:val="24"/>
              </w:rPr>
              <w:t>令和</w:t>
            </w:r>
            <w:r w:rsidR="00CC05FB" w:rsidRPr="00195133">
              <w:rPr>
                <w:rFonts w:hAnsiTheme="minorEastAsia" w:hint="eastAsia"/>
                <w:szCs w:val="24"/>
              </w:rPr>
              <w:t xml:space="preserve">　　年　　月　　日</w:t>
            </w:r>
          </w:p>
        </w:tc>
      </w:tr>
    </w:tbl>
    <w:p w14:paraId="4DE63807" w14:textId="77777777" w:rsidR="005B2941" w:rsidRPr="00195133" w:rsidRDefault="005B2941">
      <w:pPr>
        <w:rPr>
          <w:rFonts w:hAnsiTheme="minorEastAsia"/>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67"/>
        <w:gridCol w:w="567"/>
      </w:tblGrid>
      <w:tr w:rsidR="005B2941" w:rsidRPr="00195133" w14:paraId="52E338CA" w14:textId="77777777" w:rsidTr="007877B9">
        <w:tc>
          <w:tcPr>
            <w:tcW w:w="1418" w:type="dxa"/>
          </w:tcPr>
          <w:p w14:paraId="14003BC3" w14:textId="77777777" w:rsidR="005B2941" w:rsidRPr="00195133" w:rsidRDefault="00CC05FB">
            <w:pPr>
              <w:rPr>
                <w:rFonts w:hAnsiTheme="minorEastAsia"/>
                <w:szCs w:val="24"/>
              </w:rPr>
            </w:pPr>
            <w:r w:rsidRPr="00195133">
              <w:rPr>
                <w:rFonts w:hAnsiTheme="minorEastAsia" w:hint="eastAsia"/>
                <w:szCs w:val="24"/>
              </w:rPr>
              <w:t>志木市長</w:t>
            </w:r>
          </w:p>
        </w:tc>
        <w:tc>
          <w:tcPr>
            <w:tcW w:w="1843" w:type="dxa"/>
          </w:tcPr>
          <w:p w14:paraId="68016BCC" w14:textId="77777777" w:rsidR="005B2941" w:rsidRPr="00195133" w:rsidRDefault="00CC05FB">
            <w:pPr>
              <w:jc w:val="distribute"/>
              <w:rPr>
                <w:rFonts w:hAnsiTheme="minorEastAsia"/>
                <w:szCs w:val="24"/>
              </w:rPr>
            </w:pPr>
            <w:r w:rsidRPr="00195133">
              <w:rPr>
                <w:rFonts w:hAnsiTheme="minorEastAsia" w:hint="eastAsia"/>
                <w:szCs w:val="24"/>
              </w:rPr>
              <w:t>香川武文</w:t>
            </w:r>
          </w:p>
        </w:tc>
        <w:tc>
          <w:tcPr>
            <w:tcW w:w="567" w:type="dxa"/>
          </w:tcPr>
          <w:p w14:paraId="199167A6" w14:textId="77777777" w:rsidR="005B2941" w:rsidRPr="00195133" w:rsidRDefault="005B2941">
            <w:pPr>
              <w:rPr>
                <w:rFonts w:hAnsiTheme="minorEastAsia"/>
                <w:szCs w:val="24"/>
              </w:rPr>
            </w:pPr>
          </w:p>
        </w:tc>
        <w:tc>
          <w:tcPr>
            <w:tcW w:w="567" w:type="dxa"/>
          </w:tcPr>
          <w:p w14:paraId="7A420C6A" w14:textId="77777777" w:rsidR="005B2941" w:rsidRPr="00195133" w:rsidRDefault="00CC05FB">
            <w:pPr>
              <w:rPr>
                <w:rFonts w:hAnsiTheme="minorEastAsia"/>
                <w:szCs w:val="24"/>
              </w:rPr>
            </w:pPr>
            <w:r w:rsidRPr="00195133">
              <w:rPr>
                <w:rFonts w:hAnsiTheme="minorEastAsia" w:hint="eastAsia"/>
                <w:szCs w:val="24"/>
              </w:rPr>
              <w:t>様</w:t>
            </w:r>
          </w:p>
        </w:tc>
      </w:tr>
    </w:tbl>
    <w:p w14:paraId="72068801" w14:textId="77777777" w:rsidR="005B2941" w:rsidRPr="00195133" w:rsidRDefault="005B2941">
      <w:pPr>
        <w:rPr>
          <w:rFonts w:hAnsiTheme="minorEastAsia"/>
          <w:szCs w:val="24"/>
        </w:rPr>
      </w:pPr>
    </w:p>
    <w:p w14:paraId="6CF48EE1" w14:textId="77777777" w:rsidR="004661F9" w:rsidRPr="00195133" w:rsidRDefault="004661F9">
      <w:pPr>
        <w:rPr>
          <w:rFonts w:hAnsiTheme="minorEastAsia"/>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399"/>
        <w:gridCol w:w="3873"/>
        <w:gridCol w:w="1249"/>
      </w:tblGrid>
      <w:tr w:rsidR="00195133" w:rsidRPr="00195133" w14:paraId="703904F2" w14:textId="77777777" w:rsidTr="007877B9">
        <w:tc>
          <w:tcPr>
            <w:tcW w:w="6946" w:type="dxa"/>
            <w:gridSpan w:val="4"/>
          </w:tcPr>
          <w:p w14:paraId="3110E54A" w14:textId="77777777" w:rsidR="005B2941" w:rsidRPr="00195133" w:rsidRDefault="00CC05FB">
            <w:pPr>
              <w:rPr>
                <w:rFonts w:hAnsiTheme="minorEastAsia"/>
                <w:szCs w:val="24"/>
              </w:rPr>
            </w:pPr>
            <w:r w:rsidRPr="00195133">
              <w:rPr>
                <w:rFonts w:hAnsiTheme="minorEastAsia" w:hint="eastAsia"/>
                <w:szCs w:val="24"/>
              </w:rPr>
              <w:t>申込者</w:t>
            </w:r>
          </w:p>
        </w:tc>
      </w:tr>
      <w:tr w:rsidR="00195133" w:rsidRPr="00195133" w14:paraId="08FC0D5A" w14:textId="77777777" w:rsidTr="007877B9">
        <w:trPr>
          <w:trHeight w:val="888"/>
        </w:trPr>
        <w:tc>
          <w:tcPr>
            <w:tcW w:w="284" w:type="dxa"/>
          </w:tcPr>
          <w:p w14:paraId="567FB98A" w14:textId="77777777" w:rsidR="005B2941" w:rsidRPr="00195133" w:rsidRDefault="005B2941">
            <w:pPr>
              <w:rPr>
                <w:rFonts w:hAnsiTheme="minorEastAsia"/>
                <w:szCs w:val="24"/>
              </w:rPr>
            </w:pPr>
          </w:p>
        </w:tc>
        <w:tc>
          <w:tcPr>
            <w:tcW w:w="1417" w:type="dxa"/>
          </w:tcPr>
          <w:p w14:paraId="7CFDC642" w14:textId="77777777" w:rsidR="005B2941" w:rsidRPr="00195133" w:rsidRDefault="00CC05FB">
            <w:pPr>
              <w:rPr>
                <w:rFonts w:hAnsiTheme="minorEastAsia"/>
                <w:szCs w:val="24"/>
              </w:rPr>
            </w:pPr>
            <w:r w:rsidRPr="00195133">
              <w:rPr>
                <w:rFonts w:hAnsiTheme="minorEastAsia" w:hint="eastAsia"/>
                <w:szCs w:val="24"/>
              </w:rPr>
              <w:t>住　所</w:t>
            </w:r>
          </w:p>
          <w:p w14:paraId="2EABDE18" w14:textId="77777777" w:rsidR="005B2941" w:rsidRPr="00195133" w:rsidRDefault="00CC05FB">
            <w:pPr>
              <w:rPr>
                <w:rFonts w:hAnsiTheme="minorEastAsia"/>
                <w:szCs w:val="24"/>
              </w:rPr>
            </w:pPr>
            <w:r w:rsidRPr="00195133">
              <w:rPr>
                <w:rFonts w:hAnsiTheme="minorEastAsia" w:hint="eastAsia"/>
                <w:szCs w:val="24"/>
              </w:rPr>
              <w:t>（所在地）</w:t>
            </w:r>
          </w:p>
        </w:tc>
        <w:tc>
          <w:tcPr>
            <w:tcW w:w="5245" w:type="dxa"/>
            <w:gridSpan w:val="2"/>
          </w:tcPr>
          <w:p w14:paraId="12740BF9" w14:textId="77777777" w:rsidR="005B2941" w:rsidRPr="00195133" w:rsidRDefault="005B2941">
            <w:pPr>
              <w:rPr>
                <w:rFonts w:hAnsiTheme="minorEastAsia"/>
                <w:szCs w:val="24"/>
              </w:rPr>
            </w:pPr>
          </w:p>
        </w:tc>
      </w:tr>
      <w:tr w:rsidR="00195133" w:rsidRPr="00195133" w14:paraId="1D40D70F" w14:textId="77777777" w:rsidTr="007877B9">
        <w:trPr>
          <w:trHeight w:val="981"/>
        </w:trPr>
        <w:tc>
          <w:tcPr>
            <w:tcW w:w="284" w:type="dxa"/>
          </w:tcPr>
          <w:p w14:paraId="4898EA85" w14:textId="77777777" w:rsidR="005B2941" w:rsidRPr="00195133" w:rsidRDefault="005B2941">
            <w:pPr>
              <w:rPr>
                <w:rFonts w:hAnsiTheme="minorEastAsia"/>
                <w:szCs w:val="24"/>
              </w:rPr>
            </w:pPr>
          </w:p>
        </w:tc>
        <w:tc>
          <w:tcPr>
            <w:tcW w:w="1417" w:type="dxa"/>
          </w:tcPr>
          <w:p w14:paraId="2D69CC54" w14:textId="77777777" w:rsidR="005B2941" w:rsidRPr="00195133" w:rsidRDefault="00CC05FB">
            <w:pPr>
              <w:rPr>
                <w:rFonts w:hAnsiTheme="minorEastAsia"/>
                <w:szCs w:val="24"/>
              </w:rPr>
            </w:pPr>
            <w:r w:rsidRPr="00195133">
              <w:rPr>
                <w:rFonts w:hAnsiTheme="minorEastAsia" w:hint="eastAsia"/>
                <w:szCs w:val="24"/>
              </w:rPr>
              <w:t>法人名</w:t>
            </w:r>
          </w:p>
          <w:p w14:paraId="4ED08E74" w14:textId="50D23C15" w:rsidR="005B2941" w:rsidRPr="00195133" w:rsidRDefault="005B2941">
            <w:pPr>
              <w:rPr>
                <w:rFonts w:hAnsiTheme="minorEastAsia"/>
                <w:szCs w:val="24"/>
              </w:rPr>
            </w:pPr>
          </w:p>
        </w:tc>
        <w:tc>
          <w:tcPr>
            <w:tcW w:w="3969" w:type="dxa"/>
          </w:tcPr>
          <w:p w14:paraId="31F5CD1C" w14:textId="77777777" w:rsidR="005B2941" w:rsidRPr="00195133" w:rsidRDefault="005B2941">
            <w:pPr>
              <w:rPr>
                <w:rFonts w:hAnsiTheme="minorEastAsia"/>
                <w:szCs w:val="24"/>
              </w:rPr>
            </w:pPr>
          </w:p>
        </w:tc>
        <w:tc>
          <w:tcPr>
            <w:tcW w:w="1276" w:type="dxa"/>
            <w:vMerge w:val="restart"/>
            <w:vAlign w:val="center"/>
          </w:tcPr>
          <w:p w14:paraId="3DCA8443" w14:textId="6FFF63C9" w:rsidR="005B2941" w:rsidRPr="00195133" w:rsidRDefault="005B2941">
            <w:pPr>
              <w:jc w:val="center"/>
              <w:rPr>
                <w:rFonts w:hAnsiTheme="minorEastAsia"/>
                <w:szCs w:val="24"/>
              </w:rPr>
            </w:pPr>
          </w:p>
        </w:tc>
      </w:tr>
      <w:tr w:rsidR="005B2941" w:rsidRPr="00195133" w14:paraId="706BF3FE" w14:textId="77777777" w:rsidTr="007877B9">
        <w:trPr>
          <w:trHeight w:val="589"/>
        </w:trPr>
        <w:tc>
          <w:tcPr>
            <w:tcW w:w="284" w:type="dxa"/>
          </w:tcPr>
          <w:p w14:paraId="5B871052" w14:textId="77777777" w:rsidR="005B2941" w:rsidRPr="00195133" w:rsidRDefault="005B2941">
            <w:pPr>
              <w:rPr>
                <w:rFonts w:hAnsiTheme="minorEastAsia"/>
                <w:szCs w:val="24"/>
              </w:rPr>
            </w:pPr>
          </w:p>
        </w:tc>
        <w:tc>
          <w:tcPr>
            <w:tcW w:w="1417" w:type="dxa"/>
          </w:tcPr>
          <w:p w14:paraId="678A0AA1" w14:textId="77777777" w:rsidR="005B2941" w:rsidRPr="00195133" w:rsidRDefault="00CC05FB">
            <w:pPr>
              <w:rPr>
                <w:rFonts w:hAnsiTheme="minorEastAsia"/>
                <w:szCs w:val="24"/>
              </w:rPr>
            </w:pPr>
            <w:r w:rsidRPr="00195133">
              <w:rPr>
                <w:rFonts w:hAnsiTheme="minorEastAsia" w:hint="eastAsia"/>
                <w:szCs w:val="24"/>
              </w:rPr>
              <w:t>代表者名</w:t>
            </w:r>
          </w:p>
        </w:tc>
        <w:tc>
          <w:tcPr>
            <w:tcW w:w="3969" w:type="dxa"/>
          </w:tcPr>
          <w:p w14:paraId="35C6B175" w14:textId="77777777" w:rsidR="005B2941" w:rsidRPr="00195133" w:rsidRDefault="005B2941">
            <w:pPr>
              <w:rPr>
                <w:rFonts w:hAnsiTheme="minorEastAsia"/>
                <w:szCs w:val="24"/>
              </w:rPr>
            </w:pPr>
          </w:p>
        </w:tc>
        <w:tc>
          <w:tcPr>
            <w:tcW w:w="1276" w:type="dxa"/>
            <w:vMerge/>
          </w:tcPr>
          <w:p w14:paraId="2292AFB8" w14:textId="77777777" w:rsidR="005B2941" w:rsidRPr="00195133" w:rsidRDefault="005B2941">
            <w:pPr>
              <w:rPr>
                <w:rFonts w:hAnsiTheme="minorEastAsia"/>
                <w:szCs w:val="24"/>
              </w:rPr>
            </w:pPr>
          </w:p>
        </w:tc>
      </w:tr>
    </w:tbl>
    <w:p w14:paraId="70D47A45" w14:textId="77777777" w:rsidR="004661F9" w:rsidRPr="00195133" w:rsidRDefault="004661F9">
      <w:pPr>
        <w:ind w:firstLineChars="100" w:firstLine="240"/>
        <w:rPr>
          <w:rFonts w:hAnsiTheme="minorEastAsia"/>
          <w:szCs w:val="24"/>
        </w:rPr>
      </w:pPr>
    </w:p>
    <w:p w14:paraId="520CF97B" w14:textId="570E6974" w:rsidR="005B2941" w:rsidRPr="00195133" w:rsidRDefault="00585F1C">
      <w:pPr>
        <w:ind w:firstLineChars="100" w:firstLine="240"/>
        <w:rPr>
          <w:rFonts w:hAnsiTheme="minorEastAsia"/>
          <w:szCs w:val="24"/>
        </w:rPr>
      </w:pPr>
      <w:r w:rsidRPr="00195133">
        <w:rPr>
          <w:rFonts w:hAnsiTheme="minorEastAsia" w:hint="eastAsia"/>
          <w:szCs w:val="24"/>
        </w:rPr>
        <w:t>令和７年度志木市立小・中学校使用済GIGAスクール端末売却一般競争</w:t>
      </w:r>
      <w:r w:rsidR="001143CD" w:rsidRPr="00195133">
        <w:rPr>
          <w:rFonts w:hAnsiTheme="minorEastAsia" w:hint="eastAsia"/>
          <w:szCs w:val="24"/>
        </w:rPr>
        <w:t>入札</w:t>
      </w:r>
      <w:r w:rsidR="00CC05FB" w:rsidRPr="00195133">
        <w:rPr>
          <w:rFonts w:hAnsiTheme="minorEastAsia" w:hint="eastAsia"/>
          <w:szCs w:val="24"/>
        </w:rPr>
        <w:t>への参加申込みに当たり、</w:t>
      </w:r>
      <w:r w:rsidR="0022463B" w:rsidRPr="00195133">
        <w:rPr>
          <w:rFonts w:hAnsiTheme="minorEastAsia" w:hint="eastAsia"/>
          <w:szCs w:val="24"/>
        </w:rPr>
        <w:t>下記</w:t>
      </w:r>
      <w:r w:rsidR="00CC05FB" w:rsidRPr="00195133">
        <w:rPr>
          <w:rFonts w:hAnsiTheme="minorEastAsia" w:hint="eastAsia"/>
          <w:szCs w:val="24"/>
        </w:rPr>
        <w:t>の事項について相違ないことを確約し、貴市における入札、契約等に係る諸規定を厳守し、公正な入札をいたします。</w:t>
      </w:r>
    </w:p>
    <w:p w14:paraId="644BEBA8" w14:textId="1A7555E4" w:rsidR="005B2941" w:rsidRPr="00195133" w:rsidRDefault="00CC05FB" w:rsidP="00A752DB">
      <w:pPr>
        <w:ind w:firstLineChars="100" w:firstLine="240"/>
        <w:rPr>
          <w:rFonts w:hAnsiTheme="minorEastAsia"/>
          <w:szCs w:val="24"/>
        </w:rPr>
      </w:pPr>
      <w:r w:rsidRPr="00195133">
        <w:rPr>
          <w:rFonts w:hAnsiTheme="minorEastAsia" w:hint="eastAsia"/>
          <w:szCs w:val="24"/>
        </w:rPr>
        <w:t>これらが事実と相違することが判明した場合には、当該事実に対し貴市が行う一切の措置について異議の申し立ては行いません。</w:t>
      </w:r>
    </w:p>
    <w:p w14:paraId="226CD69C" w14:textId="77777777" w:rsidR="00045BED" w:rsidRPr="00195133" w:rsidRDefault="00045BED" w:rsidP="00A752DB">
      <w:pPr>
        <w:ind w:firstLineChars="100" w:firstLine="240"/>
        <w:rPr>
          <w:rFonts w:hAnsiTheme="minorEastAsia"/>
          <w:szCs w:val="24"/>
        </w:rPr>
      </w:pPr>
    </w:p>
    <w:p w14:paraId="4F9C72E8" w14:textId="77777777" w:rsidR="005B2941" w:rsidRPr="00195133" w:rsidRDefault="00CC05FB">
      <w:pPr>
        <w:jc w:val="center"/>
        <w:rPr>
          <w:rFonts w:hAnsiTheme="minorEastAsia"/>
          <w:szCs w:val="24"/>
        </w:rPr>
      </w:pPr>
      <w:r w:rsidRPr="00195133">
        <w:rPr>
          <w:rFonts w:hAnsiTheme="minorEastAsia" w:hint="eastAsia"/>
          <w:szCs w:val="24"/>
        </w:rPr>
        <w:t>記</w:t>
      </w:r>
    </w:p>
    <w:p w14:paraId="3FF1172E" w14:textId="77777777" w:rsidR="005B2941" w:rsidRPr="00195133" w:rsidRDefault="005B2941">
      <w:pPr>
        <w:rPr>
          <w:rFonts w:hAnsiTheme="minorEastAsia"/>
          <w:szCs w:val="24"/>
        </w:rPr>
      </w:pPr>
    </w:p>
    <w:p w14:paraId="1F1324F1" w14:textId="6E76A82F" w:rsidR="005B2941" w:rsidRPr="00195133" w:rsidRDefault="00CC05FB">
      <w:pPr>
        <w:ind w:left="220" w:hangingChars="100" w:hanging="220"/>
        <w:rPr>
          <w:rFonts w:hAnsiTheme="minorEastAsia"/>
          <w:sz w:val="22"/>
          <w:szCs w:val="24"/>
        </w:rPr>
      </w:pPr>
      <w:r w:rsidRPr="00195133">
        <w:rPr>
          <w:rFonts w:hAnsiTheme="minorEastAsia" w:hint="eastAsia"/>
          <w:sz w:val="22"/>
          <w:szCs w:val="24"/>
        </w:rPr>
        <w:t>１　地方自治法施行令（昭和２２年政令第１６号）第１６７条の４の</w:t>
      </w:r>
      <w:r w:rsidR="004661F9" w:rsidRPr="00195133">
        <w:rPr>
          <w:rFonts w:hAnsiTheme="minorEastAsia" w:hint="eastAsia"/>
          <w:sz w:val="22"/>
          <w:szCs w:val="24"/>
        </w:rPr>
        <w:t>規定に該当する</w:t>
      </w:r>
      <w:r w:rsidRPr="00195133">
        <w:rPr>
          <w:rFonts w:hAnsiTheme="minorEastAsia" w:hint="eastAsia"/>
          <w:sz w:val="22"/>
          <w:szCs w:val="24"/>
        </w:rPr>
        <w:t>者ではありません。</w:t>
      </w:r>
    </w:p>
    <w:p w14:paraId="3C7CF43D" w14:textId="77777777" w:rsidR="005B2941" w:rsidRPr="00195133" w:rsidRDefault="00CC05FB">
      <w:pPr>
        <w:ind w:left="220" w:hangingChars="100" w:hanging="220"/>
        <w:rPr>
          <w:rFonts w:hAnsiTheme="minorEastAsia"/>
          <w:sz w:val="22"/>
          <w:szCs w:val="24"/>
        </w:rPr>
      </w:pPr>
      <w:r w:rsidRPr="00195133">
        <w:rPr>
          <w:rFonts w:hAnsiTheme="minorEastAsia" w:hint="eastAsia"/>
          <w:sz w:val="22"/>
          <w:szCs w:val="24"/>
        </w:rPr>
        <w:t>２　法令等の規定により販売について許認可等を必要とする場合には、その許認可等を受けています。</w:t>
      </w:r>
    </w:p>
    <w:p w14:paraId="20B294F7" w14:textId="3D52B341" w:rsidR="005B2941" w:rsidRPr="00195133" w:rsidRDefault="00CC05FB">
      <w:pPr>
        <w:ind w:left="220" w:hangingChars="100" w:hanging="220"/>
        <w:rPr>
          <w:rFonts w:hAnsiTheme="minorEastAsia"/>
          <w:sz w:val="22"/>
          <w:szCs w:val="24"/>
        </w:rPr>
      </w:pPr>
      <w:r w:rsidRPr="00195133">
        <w:rPr>
          <w:rFonts w:hAnsiTheme="minorEastAsia" w:hint="eastAsia"/>
          <w:sz w:val="22"/>
          <w:szCs w:val="24"/>
        </w:rPr>
        <w:t>３　暴力団員による不当な行為の防止等に関する法律（平成３年法律第７７号）第２条第２号</w:t>
      </w:r>
      <w:r w:rsidR="004661F9" w:rsidRPr="00195133">
        <w:rPr>
          <w:rFonts w:hAnsiTheme="minorEastAsia" w:hint="eastAsia"/>
          <w:sz w:val="22"/>
          <w:szCs w:val="24"/>
        </w:rPr>
        <w:t>から</w:t>
      </w:r>
      <w:r w:rsidRPr="00195133">
        <w:rPr>
          <w:rFonts w:hAnsiTheme="minorEastAsia" w:hint="eastAsia"/>
          <w:sz w:val="22"/>
          <w:szCs w:val="24"/>
        </w:rPr>
        <w:t>６号</w:t>
      </w:r>
      <w:r w:rsidR="0038303B" w:rsidRPr="00195133">
        <w:rPr>
          <w:rFonts w:hAnsiTheme="minorEastAsia" w:hint="eastAsia"/>
          <w:sz w:val="22"/>
          <w:szCs w:val="24"/>
        </w:rPr>
        <w:t>まで</w:t>
      </w:r>
      <w:r w:rsidRPr="00195133">
        <w:rPr>
          <w:rFonts w:hAnsiTheme="minorEastAsia" w:hint="eastAsia"/>
          <w:sz w:val="22"/>
          <w:szCs w:val="24"/>
        </w:rPr>
        <w:t>に規定する暴力団</w:t>
      </w:r>
      <w:r w:rsidR="004661F9" w:rsidRPr="00195133">
        <w:rPr>
          <w:rFonts w:hAnsiTheme="minorEastAsia" w:hint="eastAsia"/>
          <w:sz w:val="22"/>
          <w:szCs w:val="24"/>
        </w:rPr>
        <w:t>及び暴力団</w:t>
      </w:r>
      <w:r w:rsidRPr="00195133">
        <w:rPr>
          <w:rFonts w:hAnsiTheme="minorEastAsia" w:hint="eastAsia"/>
          <w:sz w:val="22"/>
          <w:szCs w:val="24"/>
        </w:rPr>
        <w:t>員ではありません。また、暴力関係業者を利用しておりません。役員・使用人等は、暴力団関係業者ではありません。なお、志木市長が必要と認める場合は、埼玉県警察本部に照会することを承認します。</w:t>
      </w:r>
    </w:p>
    <w:p w14:paraId="7E09822C" w14:textId="77777777" w:rsidR="005B2941" w:rsidRPr="00195133" w:rsidRDefault="00CC05FB">
      <w:pPr>
        <w:ind w:left="220" w:hangingChars="100" w:hanging="220"/>
        <w:rPr>
          <w:rFonts w:hAnsiTheme="minorEastAsia"/>
          <w:sz w:val="22"/>
          <w:szCs w:val="24"/>
        </w:rPr>
      </w:pPr>
      <w:r w:rsidRPr="00195133">
        <w:rPr>
          <w:rFonts w:hAnsiTheme="minorEastAsia" w:hint="eastAsia"/>
          <w:sz w:val="22"/>
          <w:szCs w:val="24"/>
        </w:rPr>
        <w:t>４　無差別大量殺人行為を行った団体の規制に関する法律（平成１１年法律第１４７号）に基づく処分の対象となっている団体及びその構成員ではありません。</w:t>
      </w:r>
    </w:p>
    <w:p w14:paraId="4DD3C5E6" w14:textId="3A0DDF33" w:rsidR="005B2941" w:rsidRPr="00195133" w:rsidRDefault="00CC05FB">
      <w:pPr>
        <w:ind w:left="220" w:hangingChars="100" w:hanging="220"/>
        <w:rPr>
          <w:rFonts w:hAnsiTheme="minorEastAsia"/>
          <w:sz w:val="22"/>
          <w:szCs w:val="24"/>
        </w:rPr>
      </w:pPr>
      <w:r w:rsidRPr="00195133">
        <w:rPr>
          <w:rFonts w:hAnsiTheme="minorEastAsia" w:hint="eastAsia"/>
          <w:sz w:val="22"/>
          <w:szCs w:val="24"/>
        </w:rPr>
        <w:t>５　会社更生法（平成１４年法律第１５４号）に基づく更正手続の申立て及び民事再生法（平成１１年法律第２２５号）に基づく再生の申立てはしておりません。</w:t>
      </w:r>
    </w:p>
    <w:p w14:paraId="6CEB2739" w14:textId="144C9D7C" w:rsidR="00A752DB" w:rsidRPr="00195133" w:rsidRDefault="004661F9" w:rsidP="00A752DB">
      <w:pPr>
        <w:ind w:left="220" w:hangingChars="100" w:hanging="220"/>
        <w:rPr>
          <w:rFonts w:hAnsiTheme="minorEastAsia"/>
          <w:sz w:val="22"/>
          <w:szCs w:val="24"/>
        </w:rPr>
      </w:pPr>
      <w:r w:rsidRPr="00195133">
        <w:rPr>
          <w:rFonts w:hAnsiTheme="minorEastAsia" w:hint="eastAsia"/>
          <w:sz w:val="22"/>
          <w:szCs w:val="24"/>
        </w:rPr>
        <w:t>６　公租公課を滞納しておりません。</w:t>
      </w:r>
    </w:p>
    <w:p w14:paraId="505BE265" w14:textId="57989CA5" w:rsidR="005B2941" w:rsidRPr="00195133" w:rsidRDefault="004661F9">
      <w:pPr>
        <w:ind w:left="220" w:hangingChars="100" w:hanging="220"/>
        <w:rPr>
          <w:rFonts w:hAnsiTheme="minorEastAsia"/>
          <w:sz w:val="22"/>
          <w:szCs w:val="24"/>
        </w:rPr>
      </w:pPr>
      <w:r w:rsidRPr="00195133">
        <w:rPr>
          <w:rFonts w:hAnsiTheme="minorEastAsia" w:hint="eastAsia"/>
          <w:sz w:val="22"/>
          <w:szCs w:val="24"/>
        </w:rPr>
        <w:t>７</w:t>
      </w:r>
      <w:r w:rsidR="00CC05FB" w:rsidRPr="00195133">
        <w:rPr>
          <w:rFonts w:hAnsiTheme="minorEastAsia" w:hint="eastAsia"/>
          <w:sz w:val="22"/>
          <w:szCs w:val="24"/>
        </w:rPr>
        <w:t xml:space="preserve">　応募にあたっては、募集要領及び仕様書の記載事項を承知したうえで参加します。</w:t>
      </w:r>
    </w:p>
    <w:sectPr w:rsidR="005B2941" w:rsidRPr="00195133" w:rsidSect="007877B9">
      <w:footerReference w:type="default" r:id="rId8"/>
      <w:pgSz w:w="11906" w:h="16838" w:code="9"/>
      <w:pgMar w:top="1440" w:right="1080" w:bottom="1440" w:left="1080" w:header="851" w:footer="737"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CD47" w14:textId="77777777" w:rsidR="00056397" w:rsidRDefault="00056397">
      <w:r>
        <w:separator/>
      </w:r>
    </w:p>
  </w:endnote>
  <w:endnote w:type="continuationSeparator" w:id="0">
    <w:p w14:paraId="47ED7EBE" w14:textId="77777777" w:rsidR="00056397" w:rsidRDefault="0005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4F0D" w14:textId="11748BD2" w:rsidR="00EC152E" w:rsidRDefault="00EC152E" w:rsidP="007877B9">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4C69" w14:textId="77777777" w:rsidR="00056397" w:rsidRDefault="00056397">
      <w:r>
        <w:separator/>
      </w:r>
    </w:p>
  </w:footnote>
  <w:footnote w:type="continuationSeparator" w:id="0">
    <w:p w14:paraId="1A6B30A3" w14:textId="77777777" w:rsidR="00056397" w:rsidRDefault="0005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E75B2"/>
    <w:multiLevelType w:val="hybridMultilevel"/>
    <w:tmpl w:val="7972A9A0"/>
    <w:lvl w:ilvl="0" w:tplc="221AB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282392"/>
    <w:multiLevelType w:val="hybridMultilevel"/>
    <w:tmpl w:val="63529CB6"/>
    <w:lvl w:ilvl="0" w:tplc="2A764974">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42E553B"/>
    <w:multiLevelType w:val="hybridMultilevel"/>
    <w:tmpl w:val="44B66040"/>
    <w:lvl w:ilvl="0" w:tplc="1B8E85B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73530671"/>
    <w:multiLevelType w:val="hybridMultilevel"/>
    <w:tmpl w:val="9892A9C2"/>
    <w:lvl w:ilvl="0" w:tplc="A792313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05044880">
    <w:abstractNumId w:val="1"/>
  </w:num>
  <w:num w:numId="2" w16cid:durableId="1464301746">
    <w:abstractNumId w:val="0"/>
  </w:num>
  <w:num w:numId="3" w16cid:durableId="1007638742">
    <w:abstractNumId w:val="3"/>
  </w:num>
  <w:num w:numId="4" w16cid:durableId="214738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41"/>
    <w:rsid w:val="00000317"/>
    <w:rsid w:val="0000087A"/>
    <w:rsid w:val="00026544"/>
    <w:rsid w:val="00030F4A"/>
    <w:rsid w:val="00033BD0"/>
    <w:rsid w:val="000372FE"/>
    <w:rsid w:val="00042857"/>
    <w:rsid w:val="000439EF"/>
    <w:rsid w:val="00045BED"/>
    <w:rsid w:val="00055015"/>
    <w:rsid w:val="00056397"/>
    <w:rsid w:val="000567CE"/>
    <w:rsid w:val="000678FD"/>
    <w:rsid w:val="00073EC4"/>
    <w:rsid w:val="00075034"/>
    <w:rsid w:val="00081EC1"/>
    <w:rsid w:val="000829A9"/>
    <w:rsid w:val="000944C2"/>
    <w:rsid w:val="00096E7A"/>
    <w:rsid w:val="0009753B"/>
    <w:rsid w:val="00097692"/>
    <w:rsid w:val="000A55F5"/>
    <w:rsid w:val="000A5E51"/>
    <w:rsid w:val="000A73A8"/>
    <w:rsid w:val="000B6C61"/>
    <w:rsid w:val="000B6F08"/>
    <w:rsid w:val="000C44D4"/>
    <w:rsid w:val="000C5D9A"/>
    <w:rsid w:val="000D4CAC"/>
    <w:rsid w:val="000D7648"/>
    <w:rsid w:val="000E3B4D"/>
    <w:rsid w:val="000E3BF7"/>
    <w:rsid w:val="000E6946"/>
    <w:rsid w:val="000F5C1C"/>
    <w:rsid w:val="000F74D4"/>
    <w:rsid w:val="00101149"/>
    <w:rsid w:val="00104B66"/>
    <w:rsid w:val="00104BA6"/>
    <w:rsid w:val="001143CD"/>
    <w:rsid w:val="00116A44"/>
    <w:rsid w:val="00116DBB"/>
    <w:rsid w:val="00123D5B"/>
    <w:rsid w:val="00136929"/>
    <w:rsid w:val="00137E81"/>
    <w:rsid w:val="0015305A"/>
    <w:rsid w:val="00154001"/>
    <w:rsid w:val="001552A8"/>
    <w:rsid w:val="00165460"/>
    <w:rsid w:val="00165BAB"/>
    <w:rsid w:val="00170B0A"/>
    <w:rsid w:val="001771FE"/>
    <w:rsid w:val="00182FFA"/>
    <w:rsid w:val="00187D20"/>
    <w:rsid w:val="001950BF"/>
    <w:rsid w:val="00195133"/>
    <w:rsid w:val="001A4861"/>
    <w:rsid w:val="001A4F7D"/>
    <w:rsid w:val="001A6B82"/>
    <w:rsid w:val="001B18F0"/>
    <w:rsid w:val="001B4DF5"/>
    <w:rsid w:val="001B5999"/>
    <w:rsid w:val="001B7D7E"/>
    <w:rsid w:val="001D28E4"/>
    <w:rsid w:val="001D7431"/>
    <w:rsid w:val="001E6C58"/>
    <w:rsid w:val="001F6E28"/>
    <w:rsid w:val="001F71C5"/>
    <w:rsid w:val="00200265"/>
    <w:rsid w:val="00206EC2"/>
    <w:rsid w:val="002104CC"/>
    <w:rsid w:val="002145EC"/>
    <w:rsid w:val="00221672"/>
    <w:rsid w:val="0022463B"/>
    <w:rsid w:val="00231BE8"/>
    <w:rsid w:val="002405D9"/>
    <w:rsid w:val="002446A3"/>
    <w:rsid w:val="00247DFF"/>
    <w:rsid w:val="00257CB7"/>
    <w:rsid w:val="00267BE3"/>
    <w:rsid w:val="00267EC9"/>
    <w:rsid w:val="002814F3"/>
    <w:rsid w:val="00285A44"/>
    <w:rsid w:val="00292443"/>
    <w:rsid w:val="002A043A"/>
    <w:rsid w:val="002A3ED1"/>
    <w:rsid w:val="002A5011"/>
    <w:rsid w:val="002B2AFA"/>
    <w:rsid w:val="002C3AA2"/>
    <w:rsid w:val="002C59BE"/>
    <w:rsid w:val="002C74CD"/>
    <w:rsid w:val="002C7BFC"/>
    <w:rsid w:val="002D2783"/>
    <w:rsid w:val="002E1654"/>
    <w:rsid w:val="002E793C"/>
    <w:rsid w:val="002F7A6E"/>
    <w:rsid w:val="002F7A87"/>
    <w:rsid w:val="00313D42"/>
    <w:rsid w:val="003158B3"/>
    <w:rsid w:val="0031730E"/>
    <w:rsid w:val="00330876"/>
    <w:rsid w:val="00337E80"/>
    <w:rsid w:val="00340A4A"/>
    <w:rsid w:val="003467A9"/>
    <w:rsid w:val="00354702"/>
    <w:rsid w:val="0036357E"/>
    <w:rsid w:val="0037175A"/>
    <w:rsid w:val="003723B2"/>
    <w:rsid w:val="00372499"/>
    <w:rsid w:val="00381983"/>
    <w:rsid w:val="0038303B"/>
    <w:rsid w:val="00387DDF"/>
    <w:rsid w:val="00390497"/>
    <w:rsid w:val="0039301B"/>
    <w:rsid w:val="003A3416"/>
    <w:rsid w:val="003B0669"/>
    <w:rsid w:val="003B249D"/>
    <w:rsid w:val="003B4BFB"/>
    <w:rsid w:val="003B60E6"/>
    <w:rsid w:val="003C4005"/>
    <w:rsid w:val="003C5FE5"/>
    <w:rsid w:val="003C7B50"/>
    <w:rsid w:val="003D0099"/>
    <w:rsid w:val="003D422F"/>
    <w:rsid w:val="003D6210"/>
    <w:rsid w:val="003E50D4"/>
    <w:rsid w:val="003E5378"/>
    <w:rsid w:val="003F1C70"/>
    <w:rsid w:val="003F3C44"/>
    <w:rsid w:val="003F5432"/>
    <w:rsid w:val="00413343"/>
    <w:rsid w:val="00417149"/>
    <w:rsid w:val="0041721E"/>
    <w:rsid w:val="00417DA7"/>
    <w:rsid w:val="00421CB3"/>
    <w:rsid w:val="00422976"/>
    <w:rsid w:val="00422D79"/>
    <w:rsid w:val="00425FC2"/>
    <w:rsid w:val="00427ACD"/>
    <w:rsid w:val="00434941"/>
    <w:rsid w:val="0044098B"/>
    <w:rsid w:val="00444446"/>
    <w:rsid w:val="004449B3"/>
    <w:rsid w:val="00454E01"/>
    <w:rsid w:val="00455CAC"/>
    <w:rsid w:val="004661F9"/>
    <w:rsid w:val="004724F5"/>
    <w:rsid w:val="00486C00"/>
    <w:rsid w:val="0048715F"/>
    <w:rsid w:val="0048731B"/>
    <w:rsid w:val="00492B69"/>
    <w:rsid w:val="0049486A"/>
    <w:rsid w:val="004A2F10"/>
    <w:rsid w:val="004A64A4"/>
    <w:rsid w:val="004B0087"/>
    <w:rsid w:val="004B38DE"/>
    <w:rsid w:val="004B505E"/>
    <w:rsid w:val="004B5093"/>
    <w:rsid w:val="004C637A"/>
    <w:rsid w:val="004D14FC"/>
    <w:rsid w:val="004D55B9"/>
    <w:rsid w:val="004E128B"/>
    <w:rsid w:val="004E19B0"/>
    <w:rsid w:val="004E3A9D"/>
    <w:rsid w:val="004E42EC"/>
    <w:rsid w:val="004F652A"/>
    <w:rsid w:val="005008C4"/>
    <w:rsid w:val="00511F4A"/>
    <w:rsid w:val="00514830"/>
    <w:rsid w:val="0052355C"/>
    <w:rsid w:val="00540922"/>
    <w:rsid w:val="00542374"/>
    <w:rsid w:val="00544872"/>
    <w:rsid w:val="005520ED"/>
    <w:rsid w:val="005637C7"/>
    <w:rsid w:val="00564FCA"/>
    <w:rsid w:val="00581BE4"/>
    <w:rsid w:val="00585F1C"/>
    <w:rsid w:val="00590060"/>
    <w:rsid w:val="00590934"/>
    <w:rsid w:val="005959E5"/>
    <w:rsid w:val="00596B8D"/>
    <w:rsid w:val="005A2F06"/>
    <w:rsid w:val="005A4E36"/>
    <w:rsid w:val="005A6F2C"/>
    <w:rsid w:val="005B2941"/>
    <w:rsid w:val="005B4ACA"/>
    <w:rsid w:val="005C3951"/>
    <w:rsid w:val="005C4875"/>
    <w:rsid w:val="005C7453"/>
    <w:rsid w:val="005C7F83"/>
    <w:rsid w:val="005D06AA"/>
    <w:rsid w:val="00600589"/>
    <w:rsid w:val="00601EE0"/>
    <w:rsid w:val="00607519"/>
    <w:rsid w:val="00615E32"/>
    <w:rsid w:val="00616047"/>
    <w:rsid w:val="0062098A"/>
    <w:rsid w:val="00644670"/>
    <w:rsid w:val="006468B9"/>
    <w:rsid w:val="0065186D"/>
    <w:rsid w:val="0066161F"/>
    <w:rsid w:val="006627EB"/>
    <w:rsid w:val="00665D88"/>
    <w:rsid w:val="00667D47"/>
    <w:rsid w:val="00670BC1"/>
    <w:rsid w:val="00674F64"/>
    <w:rsid w:val="006855F4"/>
    <w:rsid w:val="00685B1F"/>
    <w:rsid w:val="00697168"/>
    <w:rsid w:val="006974E8"/>
    <w:rsid w:val="006A1671"/>
    <w:rsid w:val="006A5E99"/>
    <w:rsid w:val="006B6FBC"/>
    <w:rsid w:val="006C3693"/>
    <w:rsid w:val="006E32A2"/>
    <w:rsid w:val="006E3DE6"/>
    <w:rsid w:val="006E4F9E"/>
    <w:rsid w:val="006E797A"/>
    <w:rsid w:val="006F1CCA"/>
    <w:rsid w:val="006F5733"/>
    <w:rsid w:val="006F76FD"/>
    <w:rsid w:val="007109A5"/>
    <w:rsid w:val="0072501A"/>
    <w:rsid w:val="00731012"/>
    <w:rsid w:val="00731F89"/>
    <w:rsid w:val="00742ED0"/>
    <w:rsid w:val="00744335"/>
    <w:rsid w:val="00757F00"/>
    <w:rsid w:val="00760240"/>
    <w:rsid w:val="00763936"/>
    <w:rsid w:val="0076501B"/>
    <w:rsid w:val="00765807"/>
    <w:rsid w:val="00770743"/>
    <w:rsid w:val="00772CBE"/>
    <w:rsid w:val="007742CB"/>
    <w:rsid w:val="007743F7"/>
    <w:rsid w:val="00775565"/>
    <w:rsid w:val="007877B9"/>
    <w:rsid w:val="00792135"/>
    <w:rsid w:val="00793D13"/>
    <w:rsid w:val="007943CE"/>
    <w:rsid w:val="00796920"/>
    <w:rsid w:val="00797166"/>
    <w:rsid w:val="007B3B6F"/>
    <w:rsid w:val="007C0DD1"/>
    <w:rsid w:val="007E2B1C"/>
    <w:rsid w:val="007E64C7"/>
    <w:rsid w:val="007F156C"/>
    <w:rsid w:val="007F70F0"/>
    <w:rsid w:val="0081419B"/>
    <w:rsid w:val="00825438"/>
    <w:rsid w:val="008302D5"/>
    <w:rsid w:val="00836AB0"/>
    <w:rsid w:val="008445D1"/>
    <w:rsid w:val="0084504C"/>
    <w:rsid w:val="008451FE"/>
    <w:rsid w:val="00852093"/>
    <w:rsid w:val="0086091C"/>
    <w:rsid w:val="00870E2D"/>
    <w:rsid w:val="00884A60"/>
    <w:rsid w:val="00886EE1"/>
    <w:rsid w:val="008A7F15"/>
    <w:rsid w:val="008C0CF9"/>
    <w:rsid w:val="008C2CB2"/>
    <w:rsid w:val="008C2E54"/>
    <w:rsid w:val="008C37D9"/>
    <w:rsid w:val="008C4602"/>
    <w:rsid w:val="008D443F"/>
    <w:rsid w:val="008D44A4"/>
    <w:rsid w:val="008E7B3A"/>
    <w:rsid w:val="008F04E8"/>
    <w:rsid w:val="008F1BCB"/>
    <w:rsid w:val="008F353F"/>
    <w:rsid w:val="009037AC"/>
    <w:rsid w:val="00904B53"/>
    <w:rsid w:val="00907892"/>
    <w:rsid w:val="009118FC"/>
    <w:rsid w:val="009346D4"/>
    <w:rsid w:val="00943262"/>
    <w:rsid w:val="009546B8"/>
    <w:rsid w:val="009565AC"/>
    <w:rsid w:val="009663C4"/>
    <w:rsid w:val="009926F1"/>
    <w:rsid w:val="009A1C2E"/>
    <w:rsid w:val="009B2FCB"/>
    <w:rsid w:val="009B6514"/>
    <w:rsid w:val="009C4235"/>
    <w:rsid w:val="009C43C4"/>
    <w:rsid w:val="009D40E0"/>
    <w:rsid w:val="009D4A7D"/>
    <w:rsid w:val="009D5269"/>
    <w:rsid w:val="009F19F4"/>
    <w:rsid w:val="009F3767"/>
    <w:rsid w:val="009F61FF"/>
    <w:rsid w:val="009F7535"/>
    <w:rsid w:val="009F7C46"/>
    <w:rsid w:val="00A017CB"/>
    <w:rsid w:val="00A116B2"/>
    <w:rsid w:val="00A171B9"/>
    <w:rsid w:val="00A365BC"/>
    <w:rsid w:val="00A51195"/>
    <w:rsid w:val="00A523D9"/>
    <w:rsid w:val="00A60170"/>
    <w:rsid w:val="00A63887"/>
    <w:rsid w:val="00A64884"/>
    <w:rsid w:val="00A7364D"/>
    <w:rsid w:val="00A752DB"/>
    <w:rsid w:val="00A80B13"/>
    <w:rsid w:val="00A82B3C"/>
    <w:rsid w:val="00AB5639"/>
    <w:rsid w:val="00AB72B2"/>
    <w:rsid w:val="00AC07EB"/>
    <w:rsid w:val="00AC269E"/>
    <w:rsid w:val="00AC511A"/>
    <w:rsid w:val="00AC5172"/>
    <w:rsid w:val="00AC70B3"/>
    <w:rsid w:val="00AD08F7"/>
    <w:rsid w:val="00AD4DAB"/>
    <w:rsid w:val="00AD7E82"/>
    <w:rsid w:val="00AE5FDE"/>
    <w:rsid w:val="00AE65A9"/>
    <w:rsid w:val="00AF359B"/>
    <w:rsid w:val="00AF593E"/>
    <w:rsid w:val="00B01EE6"/>
    <w:rsid w:val="00B0725B"/>
    <w:rsid w:val="00B10359"/>
    <w:rsid w:val="00B12452"/>
    <w:rsid w:val="00B13904"/>
    <w:rsid w:val="00B241C6"/>
    <w:rsid w:val="00B24637"/>
    <w:rsid w:val="00B25B60"/>
    <w:rsid w:val="00B33EEC"/>
    <w:rsid w:val="00B42128"/>
    <w:rsid w:val="00B452FC"/>
    <w:rsid w:val="00B453C3"/>
    <w:rsid w:val="00B45648"/>
    <w:rsid w:val="00B50C0C"/>
    <w:rsid w:val="00B515B1"/>
    <w:rsid w:val="00B553A1"/>
    <w:rsid w:val="00B56932"/>
    <w:rsid w:val="00B5760E"/>
    <w:rsid w:val="00B57B0D"/>
    <w:rsid w:val="00B63AC3"/>
    <w:rsid w:val="00B7165B"/>
    <w:rsid w:val="00B9460C"/>
    <w:rsid w:val="00BA2C57"/>
    <w:rsid w:val="00BA4EA6"/>
    <w:rsid w:val="00BB5141"/>
    <w:rsid w:val="00BD39BC"/>
    <w:rsid w:val="00BD5B0E"/>
    <w:rsid w:val="00BE2B80"/>
    <w:rsid w:val="00BF7C10"/>
    <w:rsid w:val="00C042BA"/>
    <w:rsid w:val="00C06DF1"/>
    <w:rsid w:val="00C11304"/>
    <w:rsid w:val="00C1674C"/>
    <w:rsid w:val="00C17E6D"/>
    <w:rsid w:val="00C23B4D"/>
    <w:rsid w:val="00C258EC"/>
    <w:rsid w:val="00C335D3"/>
    <w:rsid w:val="00C40FC7"/>
    <w:rsid w:val="00C4749A"/>
    <w:rsid w:val="00C562D5"/>
    <w:rsid w:val="00C63857"/>
    <w:rsid w:val="00C72280"/>
    <w:rsid w:val="00C7592C"/>
    <w:rsid w:val="00C946B0"/>
    <w:rsid w:val="00C97E67"/>
    <w:rsid w:val="00CA2822"/>
    <w:rsid w:val="00CA7384"/>
    <w:rsid w:val="00CB0B2F"/>
    <w:rsid w:val="00CC02FA"/>
    <w:rsid w:val="00CC05FB"/>
    <w:rsid w:val="00CC5DB1"/>
    <w:rsid w:val="00CC7121"/>
    <w:rsid w:val="00CC7EF0"/>
    <w:rsid w:val="00CD63FE"/>
    <w:rsid w:val="00CD6BD9"/>
    <w:rsid w:val="00CE2A8A"/>
    <w:rsid w:val="00CE2E15"/>
    <w:rsid w:val="00CE3A86"/>
    <w:rsid w:val="00CF3530"/>
    <w:rsid w:val="00D00548"/>
    <w:rsid w:val="00D01E93"/>
    <w:rsid w:val="00D02245"/>
    <w:rsid w:val="00D128A4"/>
    <w:rsid w:val="00D22C72"/>
    <w:rsid w:val="00D22FDB"/>
    <w:rsid w:val="00D30758"/>
    <w:rsid w:val="00D3089D"/>
    <w:rsid w:val="00D35212"/>
    <w:rsid w:val="00D35967"/>
    <w:rsid w:val="00D365CC"/>
    <w:rsid w:val="00D42764"/>
    <w:rsid w:val="00D42FB5"/>
    <w:rsid w:val="00D4797A"/>
    <w:rsid w:val="00D5389F"/>
    <w:rsid w:val="00D65E8B"/>
    <w:rsid w:val="00D879C0"/>
    <w:rsid w:val="00D90EC1"/>
    <w:rsid w:val="00DA148F"/>
    <w:rsid w:val="00DA3879"/>
    <w:rsid w:val="00DA3A97"/>
    <w:rsid w:val="00DB2880"/>
    <w:rsid w:val="00DB7356"/>
    <w:rsid w:val="00DB7F90"/>
    <w:rsid w:val="00DC2C72"/>
    <w:rsid w:val="00DD1B1E"/>
    <w:rsid w:val="00DD6C83"/>
    <w:rsid w:val="00DE7ADF"/>
    <w:rsid w:val="00DF238B"/>
    <w:rsid w:val="00DF27C9"/>
    <w:rsid w:val="00E04DB8"/>
    <w:rsid w:val="00E05472"/>
    <w:rsid w:val="00E20B8B"/>
    <w:rsid w:val="00E21446"/>
    <w:rsid w:val="00E26D94"/>
    <w:rsid w:val="00E302E4"/>
    <w:rsid w:val="00E33A89"/>
    <w:rsid w:val="00E36F09"/>
    <w:rsid w:val="00E4010F"/>
    <w:rsid w:val="00E4786E"/>
    <w:rsid w:val="00E538F9"/>
    <w:rsid w:val="00E630DE"/>
    <w:rsid w:val="00E7543B"/>
    <w:rsid w:val="00E766D8"/>
    <w:rsid w:val="00E8437A"/>
    <w:rsid w:val="00EA4323"/>
    <w:rsid w:val="00EA535B"/>
    <w:rsid w:val="00EA67FC"/>
    <w:rsid w:val="00EB79EA"/>
    <w:rsid w:val="00EC152E"/>
    <w:rsid w:val="00EF10B8"/>
    <w:rsid w:val="00EF2750"/>
    <w:rsid w:val="00F2311A"/>
    <w:rsid w:val="00F62E59"/>
    <w:rsid w:val="00F75B64"/>
    <w:rsid w:val="00F91ACD"/>
    <w:rsid w:val="00F92A01"/>
    <w:rsid w:val="00FA2463"/>
    <w:rsid w:val="00FA5A4E"/>
    <w:rsid w:val="00FB15DE"/>
    <w:rsid w:val="00FB1AB8"/>
    <w:rsid w:val="00FB5292"/>
    <w:rsid w:val="00FC20FF"/>
    <w:rsid w:val="00FC680F"/>
    <w:rsid w:val="00FD4CA2"/>
    <w:rsid w:val="00FE151E"/>
    <w:rsid w:val="00FE2DB2"/>
    <w:rsid w:val="00FF1033"/>
    <w:rsid w:val="00FF2926"/>
    <w:rsid w:val="00FF4089"/>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CDDE5"/>
  <w15:docId w15:val="{01A0D415-74D9-4374-BB89-250AD572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rPr>
      <w:rFonts w:ascii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Pr>
      <w:color w:val="0000FF" w:themeColor="hyperlink"/>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te Heading"/>
    <w:basedOn w:val="a"/>
    <w:next w:val="a"/>
    <w:link w:val="ac"/>
    <w:uiPriority w:val="99"/>
    <w:unhideWhenUsed/>
    <w:pPr>
      <w:jc w:val="center"/>
    </w:pPr>
    <w:rPr>
      <w:rFonts w:asciiTheme="minorHAnsi"/>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rFonts w:asciiTheme="minorHAnsi"/>
      <w:szCs w:val="24"/>
    </w:rPr>
  </w:style>
  <w:style w:type="character" w:customStyle="1" w:styleId="ae">
    <w:name w:val="結語 (文字)"/>
    <w:basedOn w:val="a0"/>
    <w:link w:val="ad"/>
    <w:uiPriority w:val="99"/>
    <w:rPr>
      <w:sz w:val="24"/>
      <w:szCs w:val="24"/>
    </w:rPr>
  </w:style>
  <w:style w:type="paragraph" w:styleId="af">
    <w:name w:val="No Spacing"/>
    <w:link w:val="af0"/>
    <w:uiPriority w:val="1"/>
    <w:qFormat/>
    <w:rPr>
      <w:kern w:val="0"/>
      <w:sz w:val="22"/>
    </w:rPr>
  </w:style>
  <w:style w:type="character" w:customStyle="1" w:styleId="af0">
    <w:name w:val="行間詰め (文字)"/>
    <w:basedOn w:val="a0"/>
    <w:link w:val="af"/>
    <w:uiPriority w:val="1"/>
    <w:rPr>
      <w:kern w:val="0"/>
      <w:sz w:val="22"/>
    </w:rPr>
  </w:style>
  <w:style w:type="character" w:styleId="af1">
    <w:name w:val="Unresolved Mention"/>
    <w:basedOn w:val="a0"/>
    <w:uiPriority w:val="99"/>
    <w:semiHidden/>
    <w:unhideWhenUsed/>
    <w:rsid w:val="00FF7935"/>
    <w:rPr>
      <w:color w:val="605E5C"/>
      <w:shd w:val="clear" w:color="auto" w:fill="E1DFDD"/>
    </w:rPr>
  </w:style>
  <w:style w:type="paragraph" w:styleId="af2">
    <w:name w:val="footnote text"/>
    <w:basedOn w:val="a"/>
    <w:link w:val="af3"/>
    <w:uiPriority w:val="99"/>
    <w:semiHidden/>
    <w:unhideWhenUsed/>
    <w:rsid w:val="007743F7"/>
    <w:pPr>
      <w:snapToGrid w:val="0"/>
      <w:jc w:val="left"/>
    </w:pPr>
  </w:style>
  <w:style w:type="character" w:customStyle="1" w:styleId="af3">
    <w:name w:val="脚注文字列 (文字)"/>
    <w:basedOn w:val="a0"/>
    <w:link w:val="af2"/>
    <w:uiPriority w:val="99"/>
    <w:semiHidden/>
    <w:rsid w:val="007743F7"/>
    <w:rPr>
      <w:rFonts w:asciiTheme="minorEastAsia"/>
      <w:sz w:val="24"/>
    </w:rPr>
  </w:style>
  <w:style w:type="character" w:styleId="af4">
    <w:name w:val="footnote reference"/>
    <w:basedOn w:val="a0"/>
    <w:uiPriority w:val="99"/>
    <w:semiHidden/>
    <w:unhideWhenUsed/>
    <w:rsid w:val="007743F7"/>
    <w:rPr>
      <w:vertAlign w:val="superscript"/>
    </w:rPr>
  </w:style>
  <w:style w:type="paragraph" w:styleId="af5">
    <w:name w:val="List Paragraph"/>
    <w:basedOn w:val="a"/>
    <w:qFormat/>
    <w:rsid w:val="00096E7A"/>
    <w:pPr>
      <w:ind w:leftChars="400" w:left="840"/>
    </w:pPr>
  </w:style>
  <w:style w:type="table" w:customStyle="1" w:styleId="1">
    <w:name w:val="表 (格子)1"/>
    <w:basedOn w:val="a1"/>
    <w:next w:val="a7"/>
    <w:rsid w:val="00337E80"/>
    <w:rPr>
      <w:rFonts w:ascii="游明朝" w:eastAsia="游明朝" w:hAnsi="游明朝"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80954">
      <w:bodyDiv w:val="1"/>
      <w:marLeft w:val="0"/>
      <w:marRight w:val="0"/>
      <w:marTop w:val="0"/>
      <w:marBottom w:val="0"/>
      <w:divBdr>
        <w:top w:val="none" w:sz="0" w:space="0" w:color="auto"/>
        <w:left w:val="none" w:sz="0" w:space="0" w:color="auto"/>
        <w:bottom w:val="none" w:sz="0" w:space="0" w:color="auto"/>
        <w:right w:val="none" w:sz="0" w:space="0" w:color="auto"/>
      </w:divBdr>
    </w:div>
    <w:div w:id="1497529731">
      <w:bodyDiv w:val="1"/>
      <w:marLeft w:val="0"/>
      <w:marRight w:val="0"/>
      <w:marTop w:val="0"/>
      <w:marBottom w:val="0"/>
      <w:divBdr>
        <w:top w:val="none" w:sz="0" w:space="0" w:color="auto"/>
        <w:left w:val="none" w:sz="0" w:space="0" w:color="auto"/>
        <w:bottom w:val="none" w:sz="0" w:space="0" w:color="auto"/>
        <w:right w:val="none" w:sz="0" w:space="0" w:color="auto"/>
      </w:divBdr>
    </w:div>
    <w:div w:id="1595941338">
      <w:bodyDiv w:val="1"/>
      <w:marLeft w:val="0"/>
      <w:marRight w:val="0"/>
      <w:marTop w:val="0"/>
      <w:marBottom w:val="0"/>
      <w:divBdr>
        <w:top w:val="none" w:sz="0" w:space="0" w:color="auto"/>
        <w:left w:val="none" w:sz="0" w:space="0" w:color="auto"/>
        <w:bottom w:val="none" w:sz="0" w:space="0" w:color="auto"/>
        <w:right w:val="none" w:sz="0" w:space="0" w:color="auto"/>
      </w:divBdr>
    </w:div>
    <w:div w:id="1633636462">
      <w:bodyDiv w:val="1"/>
      <w:marLeft w:val="0"/>
      <w:marRight w:val="0"/>
      <w:marTop w:val="0"/>
      <w:marBottom w:val="0"/>
      <w:divBdr>
        <w:top w:val="none" w:sz="0" w:space="0" w:color="auto"/>
        <w:left w:val="none" w:sz="0" w:space="0" w:color="auto"/>
        <w:bottom w:val="none" w:sz="0" w:space="0" w:color="auto"/>
        <w:right w:val="none" w:sz="0" w:space="0" w:color="auto"/>
      </w:divBdr>
    </w:div>
    <w:div w:id="17058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E340-27ED-4C26-B215-9E7F28EA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i</dc:creator>
  <cp:lastModifiedBy>大島　凌平</cp:lastModifiedBy>
  <cp:revision>2</cp:revision>
  <cp:lastPrinted>2025-10-07T10:47:00Z</cp:lastPrinted>
  <dcterms:created xsi:type="dcterms:W3CDTF">2025-10-09T10:02:00Z</dcterms:created>
  <dcterms:modified xsi:type="dcterms:W3CDTF">2025-10-09T10:02:00Z</dcterms:modified>
</cp:coreProperties>
</file>